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77190</wp:posOffset>
            </wp:positionV>
            <wp:extent cx="1638300" cy="1638300"/>
            <wp:effectExtent l="19050" t="0" r="0" b="0"/>
            <wp:wrapNone/>
            <wp:docPr id="2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884</wp:posOffset>
            </wp:positionV>
            <wp:extent cx="858972" cy="695325"/>
            <wp:effectExtent l="19050" t="0" r="0" b="0"/>
            <wp:wrapNone/>
            <wp:docPr id="3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7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Default="006D357D" w:rsidP="006D357D">
      <w:pPr>
        <w:spacing w:after="0" w:line="0" w:lineRule="atLeast"/>
        <w:rPr>
          <w:rFonts w:ascii="Sylfaen" w:hAnsi="Sylfaen"/>
          <w:noProof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1A741B">
        <w:rPr>
          <w:rFonts w:ascii="Sylfaen" w:hAnsi="Sylfaen"/>
          <w:sz w:val="24"/>
          <w:szCs w:val="24"/>
          <w:u w:val="single"/>
        </w:rPr>
        <w:t>10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0A4092">
        <w:rPr>
          <w:rFonts w:ascii="Sylfaen" w:hAnsi="Sylfaen"/>
          <w:sz w:val="24"/>
          <w:szCs w:val="24"/>
          <w:u w:val="single"/>
        </w:rPr>
        <w:t xml:space="preserve">  1</w:t>
      </w:r>
      <w:r w:rsidR="001A741B">
        <w:rPr>
          <w:rFonts w:ascii="Sylfaen" w:hAnsi="Sylfaen"/>
          <w:sz w:val="24"/>
          <w:szCs w:val="24"/>
          <w:u w:val="single"/>
        </w:rPr>
        <w:t>2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>
        <w:rPr>
          <w:rFonts w:ascii="Sylfaen" w:hAnsi="Sylfaen"/>
          <w:b/>
          <w:sz w:val="24"/>
          <w:szCs w:val="24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>
        <w:rPr>
          <w:rFonts w:ascii="Sylfaen" w:hAnsi="Sylfaen"/>
          <w:b/>
          <w:sz w:val="24"/>
          <w:szCs w:val="24"/>
        </w:rPr>
        <w:t>փոփոխությու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0E1EE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0E1EEB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559"/>
      </w:tblGrid>
      <w:tr w:rsidR="006036A6" w:rsidTr="006D357D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6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10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563A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Խոշորացուց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3,5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,5</w:t>
            </w:r>
          </w:p>
        </w:tc>
      </w:tr>
      <w:tr w:rsidR="00D70A08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723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Կաշվեպանակ /պատվոգի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 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8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ենակներ /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A4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ֆորմատ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ղթ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պլանշե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0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299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վճապա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0</w:t>
            </w:r>
          </w:p>
        </w:tc>
      </w:tr>
      <w:tr w:rsidR="003A77FF" w:rsidRPr="001A741B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1A741B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F74B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B3D7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red"/>
              </w:rPr>
            </w:pPr>
            <w:r>
              <w:rPr>
                <w:rFonts w:ascii="Sylfaen" w:hAnsi="Sylfaen"/>
                <w:sz w:val="24"/>
                <w:szCs w:val="24"/>
              </w:rPr>
              <w:t>2.6</w:t>
            </w:r>
          </w:p>
        </w:tc>
      </w:tr>
      <w:tr w:rsidR="003A77FF" w:rsidRPr="002F74B8" w:rsidTr="006D357D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42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 xml:space="preserve">հեղու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95C7C">
              <w:rPr>
                <w:rFonts w:ascii="Sylfaen" w:hAnsi="Sylfaen"/>
                <w:sz w:val="24"/>
                <w:szCs w:val="24"/>
              </w:rPr>
              <w:t>315316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Կոմպակ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ֆլուորեսցեն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 xml:space="preserve"> լա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/>
              <w:jc w:val="center"/>
            </w:pPr>
            <w:r w:rsidRPr="00A95C7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22,5</w:t>
            </w:r>
          </w:p>
        </w:tc>
      </w:tr>
      <w:tr w:rsidR="003A77FF" w:rsidRPr="002F74B8" w:rsidTr="006D357D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2F74B8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714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064D6">
              <w:rPr>
                <w:rFonts w:ascii="Sylfaen" w:hAnsi="Sylfaen"/>
                <w:sz w:val="24"/>
                <w:szCs w:val="24"/>
                <w:lang w:val="hy-AM"/>
              </w:rPr>
              <w:t>Օդափոխ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5C1F9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4,0</w:t>
            </w:r>
          </w:p>
        </w:tc>
      </w:tr>
      <w:tr w:rsidR="003A77FF" w:rsidRPr="00161E25" w:rsidTr="006D357D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670422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161E25" w:rsidTr="006D357D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E76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D4A49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1AD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E049A6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կլետ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ւսանկար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A77FF" w:rsidRPr="00F73782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/>
              <w:jc w:val="center"/>
            </w:pPr>
            <w:r w:rsidRPr="00F8298F"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215A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0,</w:t>
            </w:r>
            <w:r w:rsidR="008327C0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A77FF" w:rsidRPr="003870FF" w:rsidTr="006D357D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3A77FF" w:rsidTr="006D357D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6322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54340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A77FF" w:rsidTr="006D357D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1D433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E76AC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76AE0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A77FF" w:rsidTr="006D357D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A77FF" w:rsidRPr="00BA455A" w:rsidTr="006D357D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A77FF" w:rsidTr="006D357D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D5D3D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A77FF" w:rsidTr="006D357D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A77FF" w:rsidTr="006D357D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1D433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2303B1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C3F9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F283B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303B1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rPr>
                <w:rFonts w:ascii="Sylfaen" w:hAnsi="Sylfaen"/>
                <w:b/>
                <w:sz w:val="24"/>
                <w:szCs w:val="24"/>
                <w:highlight w:val="lightGray"/>
              </w:rPr>
            </w:pPr>
            <w:r w:rsidRPr="008F7B2A">
              <w:rPr>
                <w:rStyle w:val="FontStyle12"/>
                <w:rFonts w:ascii="Sylfaen" w:hAnsi="Sylfaen"/>
                <w:b w:val="0"/>
                <w:sz w:val="24"/>
                <w:szCs w:val="24"/>
              </w:rPr>
              <w:t>22111200/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pStyle w:val="Style4"/>
              <w:widowControl/>
              <w:spacing w:line="240" w:lineRule="auto"/>
              <w:ind w:firstLine="10"/>
              <w:rPr>
                <w:rFonts w:ascii="Sylfaen" w:hAnsi="Sylfaen" w:cs="Sylfaen"/>
                <w:bCs/>
                <w:noProof/>
                <w:sz w:val="22"/>
                <w:szCs w:val="22"/>
                <w:highlight w:val="lightGray"/>
              </w:rPr>
            </w:pPr>
            <w:r w:rsidRPr="008F7B2A">
              <w:rPr>
                <w:rStyle w:val="FontStyle12"/>
                <w:rFonts w:ascii="Sylfaen" w:hAnsi="Sylfaen" w:cs="Sylfaen"/>
                <w:b w:val="0"/>
                <w:noProof/>
                <w:sz w:val="22"/>
                <w:szCs w:val="22"/>
              </w:rPr>
              <w:t>Հովհաննես Թումանյան, «Հոբելյանական ծաղկաքա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E30D5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14000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89" w:type="pct"/>
        <w:tblCellMar>
          <w:left w:w="85" w:type="dxa"/>
          <w:right w:w="85" w:type="dxa"/>
        </w:tblCellMar>
        <w:tblLook w:val="04A0"/>
      </w:tblPr>
      <w:tblGrid>
        <w:gridCol w:w="1521"/>
        <w:gridCol w:w="3353"/>
        <w:gridCol w:w="739"/>
        <w:gridCol w:w="966"/>
        <w:gridCol w:w="1113"/>
        <w:gridCol w:w="1463"/>
        <w:gridCol w:w="1277"/>
      </w:tblGrid>
      <w:tr w:rsidR="006036A6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5A432C">
        <w:trPr>
          <w:trHeight w:val="7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D82A8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E43A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B84A5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26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F223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1074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71074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7F140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B7D2E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3C667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F553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CA73C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A73C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Մար</w:t>
            </w:r>
            <w:r>
              <w:rPr>
                <w:rFonts w:ascii="Sylfaen" w:hAnsi="Sylfaen"/>
                <w:sz w:val="24"/>
                <w:szCs w:val="24"/>
              </w:rPr>
              <w:t>տկ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եմեն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3586D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չոր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>, 20 գ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4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65FB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6</w:t>
            </w:r>
          </w:p>
        </w:tc>
      </w:tr>
      <w:tr w:rsidR="00E47BE9" w:rsidRPr="002D52A8" w:rsidTr="005A432C">
        <w:trPr>
          <w:trHeight w:val="2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78212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Թուղթ նկարչական </w:t>
            </w:r>
            <w:r w:rsidRPr="00705BF8">
              <w:rPr>
                <w:rFonts w:ascii="Sylfaen" w:hAnsi="Sylfaen"/>
                <w:sz w:val="24"/>
                <w:szCs w:val="24"/>
              </w:rPr>
              <w:t>AO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/վատմա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244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կրատ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75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1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րի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Ռետի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7F5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2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9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9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8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2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իլիկոնե ձողիկ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Նշտար </w:t>
            </w:r>
            <w:r w:rsidRPr="00705BF8">
              <w:rPr>
                <w:rFonts w:ascii="Sylfaen" w:hAnsi="Sylfaen"/>
                <w:lang w:val="ru-RU"/>
              </w:rPr>
              <w:t>/լանցետ գրասենյակ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25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Քանոն մետաղակա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Գրատախտակ /մագնիս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</w:tr>
      <w:tr w:rsidR="00677D9F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</w:tr>
      <w:tr w:rsidR="00677D9F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1959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045C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ագնիսական գրատախտ.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ջնջող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իջոց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00</w:t>
            </w:r>
          </w:p>
        </w:tc>
      </w:tr>
      <w:tr w:rsidR="00045CC5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տախտակ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/մագնիս. ք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արտեզով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400</w:t>
            </w:r>
          </w:p>
        </w:tc>
      </w:tr>
      <w:tr w:rsidR="0043259D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ֆիտի միջուկ մատիտի համա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9D" w:rsidRPr="00705BF8" w:rsidRDefault="00A656C0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</w:tr>
      <w:tr w:rsidR="0043259D" w:rsidRPr="001A741B" w:rsidTr="005A432C">
        <w:trPr>
          <w:trHeight w:val="9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3259D" w:rsidRPr="00D843AD" w:rsidTr="005A432C">
        <w:trPr>
          <w:trHeight w:val="3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1A741B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1A741B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Համակարգի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line="240" w:lineRule="exact"/>
              <w:jc w:val="center"/>
              <w:rPr>
                <w:rFonts w:ascii="Sylfaen" w:hAnsi="Sylfaen"/>
                <w:highlight w:val="lightGray"/>
              </w:rPr>
            </w:pPr>
            <w:r w:rsidRPr="001A741B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14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290,0</w:t>
            </w:r>
          </w:p>
        </w:tc>
      </w:tr>
      <w:tr w:rsidR="0043259D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43259D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1A741B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1A741B" w:rsidRDefault="0043259D" w:rsidP="001A741B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proofErr w:type="spellStart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Տպիչ</w:t>
            </w:r>
            <w:proofErr w:type="spellEnd"/>
            <w:r w:rsidR="001A741B" w:rsidRPr="001A741B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լազերային</w:t>
            </w:r>
            <w:proofErr w:type="spellEnd"/>
            <w:r w:rsidR="001A741B" w:rsidRPr="001A741B">
              <w:rPr>
                <w:rFonts w:ascii="Sylfaen" w:hAnsi="Sylfaen"/>
                <w:sz w:val="24"/>
                <w:szCs w:val="24"/>
                <w:highlight w:val="lightGray"/>
              </w:rPr>
              <w:t xml:space="preserve"> 3</w:t>
            </w:r>
            <w:proofErr w:type="spellStart"/>
            <w:r w:rsidR="001A741B" w:rsidRPr="001A741B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x</w:t>
            </w:r>
            <w:proofErr w:type="spellEnd"/>
            <w:r w:rsidR="001A741B" w:rsidRPr="001A741B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line="240" w:lineRule="exact"/>
              <w:jc w:val="center"/>
              <w:rPr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5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1A741B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150,0</w:t>
            </w:r>
          </w:p>
        </w:tc>
      </w:tr>
      <w:tr w:rsidR="001A741B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1B" w:rsidRPr="001A741B" w:rsidRDefault="001A741B" w:rsidP="001A741B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1B" w:rsidRPr="001A741B" w:rsidRDefault="001A741B" w:rsidP="001A741B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Տպիչ</w:t>
            </w:r>
            <w:proofErr w:type="spellEnd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 xml:space="preserve">  </w:t>
            </w:r>
            <w:proofErr w:type="spellStart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լազերայի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1A741B" w:rsidRDefault="001A741B" w:rsidP="00E47BE9">
            <w:pPr>
              <w:spacing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1A741B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A741B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1A741B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1A741B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1A741B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1A741B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1A741B" w:rsidTr="005A432C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1B" w:rsidRPr="00705BF8" w:rsidRDefault="001A741B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1B" w:rsidRPr="00705BF8" w:rsidRDefault="001A741B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705BF8" w:rsidRDefault="001A741B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705BF8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705BF8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705BF8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705BF8" w:rsidRDefault="001A741B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1A741B" w:rsidTr="005A432C">
        <w:trPr>
          <w:trHeight w:val="6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7096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896F49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95081">
              <w:rPr>
                <w:rFonts w:ascii="Sylfaen" w:hAnsi="Sylfaen"/>
              </w:rPr>
              <w:t>Հատակ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24E13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</w:t>
            </w: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299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148A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148A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0</w:t>
            </w:r>
          </w:p>
        </w:tc>
      </w:tr>
      <w:tr w:rsidR="001A741B" w:rsidTr="005A432C">
        <w:trPr>
          <w:trHeight w:val="64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8C2F9A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C202E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870B6F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24E13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0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>1 լիտր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870B6F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27F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C26CD">
              <w:rPr>
                <w:rFonts w:ascii="Sylfaen" w:hAnsi="Sylfaen"/>
                <w:sz w:val="20"/>
                <w:szCs w:val="20"/>
              </w:rPr>
              <w:t>միկրոֆիբրա</w:t>
            </w:r>
            <w:proofErr w:type="spellEnd"/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 xml:space="preserve"> , 40*40</w:t>
            </w:r>
            <w:r w:rsidRPr="008C26C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E2DB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24E13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E2DB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40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299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85D80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5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2C1D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</w:t>
            </w:r>
            <w:r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B583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4629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փայլ</w:t>
            </w:r>
            <w:r>
              <w:rPr>
                <w:rFonts w:ascii="Sylfaen" w:hAnsi="Sylfaen"/>
                <w:sz w:val="24"/>
                <w:szCs w:val="24"/>
              </w:rPr>
              <w:t>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C0BA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B58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B58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1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7096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420CC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F2948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B58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lastRenderedPageBreak/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փայլեցն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40B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C67AB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3062EE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949E1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75DDE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C5C3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7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51E95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ակ լվանալու միջոց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1E95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C5C3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F340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2992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01BB0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71074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82544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D56A16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ական լամպ 100</w:t>
            </w:r>
            <w:r>
              <w:rPr>
                <w:rFonts w:ascii="Sylfaen" w:hAnsi="Sylfaen"/>
                <w:sz w:val="24"/>
                <w:szCs w:val="24"/>
              </w:rPr>
              <w:t>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F146F" w:rsidRDefault="001A741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56A1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73774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լեկտրական լամպ </w:t>
            </w:r>
            <w:r>
              <w:rPr>
                <w:rFonts w:ascii="Sylfaen" w:hAnsi="Sylfaen"/>
                <w:sz w:val="24"/>
                <w:szCs w:val="24"/>
              </w:rPr>
              <w:t>60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F146F" w:rsidRDefault="001A741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480C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56A1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56A16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53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7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416317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Ռետինե խողովակ 1,1/2 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5A432C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5A432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4266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Զոդման սարք</w:t>
            </w:r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85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686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Խրոց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</w:t>
            </w:r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 xml:space="preserve"> /գրաֆ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4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 /գրաֆին/ 6բաժակո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1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ւրճի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35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մեկանգամյա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օգտագորշմ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A432C" w:rsidRDefault="001A741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D56A16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րճեփ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7377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480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D1DAE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25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5480C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55480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7377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D718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A741B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A741B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A741B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A741B">
              <w:rPr>
                <w:rFonts w:ascii="Sylfaen" w:hAnsi="Sylfaen"/>
                <w:sz w:val="24"/>
                <w:szCs w:val="24"/>
              </w:rPr>
              <w:t>Էլեկտրատաքացուց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A741B" w:rsidRDefault="001A741B" w:rsidP="001A741B">
            <w:pPr>
              <w:spacing w:after="0"/>
              <w:jc w:val="center"/>
            </w:pPr>
            <w:r w:rsidRPr="001A741B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A741B" w:rsidRDefault="001A741B" w:rsidP="001A741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A7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A741B">
              <w:rPr>
                <w:rFonts w:ascii="Sylfaen" w:hAnsi="Sylfaen"/>
                <w:sz w:val="24"/>
                <w:szCs w:val="24"/>
              </w:rPr>
              <w:t>9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A741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A741B">
              <w:rPr>
                <w:rFonts w:ascii="Sylfaen" w:hAnsi="Sylfaen"/>
                <w:sz w:val="24"/>
                <w:szCs w:val="24"/>
              </w:rPr>
              <w:t>45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050302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3F245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01BB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եր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2509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8191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302324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8191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մարթ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քարտեր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կարդացող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/>
              <w:jc w:val="center"/>
            </w:pPr>
            <w:r w:rsidRPr="0048191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</w:t>
            </w:r>
            <w:r w:rsidRPr="0048191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81911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1A741B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0760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0760">
              <w:rPr>
                <w:rFonts w:ascii="Sylfaen" w:hAnsi="Sylfaen"/>
                <w:sz w:val="24"/>
                <w:szCs w:val="24"/>
              </w:rPr>
              <w:t>39515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0760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Կտորե շերտավարագույ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0760">
              <w:rPr>
                <w:rFonts w:ascii="Sylfaen" w:hAnsi="Sylfaen"/>
                <w:sz w:val="24"/>
                <w:szCs w:val="24"/>
              </w:rPr>
              <w:t>Մ</w:t>
            </w:r>
            <w:r w:rsidRPr="0024076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9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22,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24076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206,2</w:t>
            </w:r>
          </w:p>
        </w:tc>
      </w:tr>
      <w:tr w:rsidR="001A741B" w:rsidRPr="00ED38CA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F4C2A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C7F69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738D1" w:rsidRDefault="001A741B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D7E15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A741B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Ե</w:t>
            </w:r>
            <w:r w:rsidRPr="00A656C0">
              <w:rPr>
                <w:rFonts w:ascii="Arial Armenian" w:hAnsi="Sylfaen"/>
                <w:sz w:val="24"/>
                <w:szCs w:val="24"/>
              </w:rPr>
              <w:t>.</w:t>
            </w:r>
            <w:r w:rsidRPr="00A656C0">
              <w:rPr>
                <w:rFonts w:ascii="Arial Armenian" w:hAnsi="Sylfaen"/>
                <w:sz w:val="24"/>
                <w:szCs w:val="24"/>
              </w:rPr>
              <w:t>Չարենց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&lt;&lt;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Կոմիտասի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հիշատակի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&gt;&gt; </w:t>
            </w:r>
            <w:r w:rsidRPr="00A656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զուտ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տպագրություն</w:t>
            </w:r>
            <w:proofErr w:type="spellEnd"/>
            <w:r w:rsidRPr="00A656C0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201,0</w:t>
            </w:r>
          </w:p>
        </w:tc>
      </w:tr>
      <w:tr w:rsidR="001A741B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86E92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.Թումանյան</w:t>
            </w:r>
            <w:proofErr w:type="spellEnd"/>
            <w:r>
              <w:rPr>
                <w:rFonts w:ascii="Sylfaen" w:hAnsi="Sylfaen"/>
              </w:rPr>
              <w:t xml:space="preserve"> 150 </w:t>
            </w:r>
            <w:proofErr w:type="spellStart"/>
            <w:r>
              <w:rPr>
                <w:rFonts w:ascii="Sylfaen" w:hAnsi="Sylfaen"/>
              </w:rPr>
              <w:t>Հրապարա-</w:t>
            </w:r>
            <w:r>
              <w:rPr>
                <w:rFonts w:ascii="Sylfaen" w:hAnsi="Sylfaen"/>
              </w:rPr>
              <w:lastRenderedPageBreak/>
              <w:t>կախոսական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զու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73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10.0</w:t>
            </w:r>
          </w:p>
        </w:tc>
      </w:tr>
      <w:tr w:rsidR="001A741B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r w:rsidRPr="00A656C0">
              <w:rPr>
                <w:rFonts w:ascii="Sylfaen" w:hAnsi="Sylfaen"/>
                <w:sz w:val="24"/>
                <w:szCs w:val="24"/>
              </w:rPr>
              <w:lastRenderedPageBreak/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A656C0" w:rsidRDefault="001A741B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Arial Armenian" w:hAnsi="Sylfaen"/>
                <w:sz w:val="24"/>
                <w:szCs w:val="24"/>
              </w:rPr>
              <w:t>Կ</w:t>
            </w:r>
            <w:r>
              <w:rPr>
                <w:rFonts w:ascii="Arial Armenian" w:hAnsi="Sylfaen"/>
                <w:sz w:val="24"/>
                <w:szCs w:val="24"/>
              </w:rPr>
              <w:t>.</w:t>
            </w:r>
            <w:r>
              <w:rPr>
                <w:rFonts w:ascii="Arial Armenian" w:hAnsi="Sylfaen"/>
                <w:sz w:val="24"/>
                <w:szCs w:val="24"/>
              </w:rPr>
              <w:t>Վարդանյա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րուսյ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րկ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սաց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աչ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շտ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եղծագոր-ծ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A656C0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A656C0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75</w:t>
            </w:r>
            <w:r w:rsidRPr="00A656C0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1A741B" w:rsidRPr="00161E2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161E25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61E25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161E25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7537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8F6E7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25073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40D83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2992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86E92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6606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44BC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,0</w:t>
            </w:r>
          </w:p>
        </w:tc>
      </w:tr>
      <w:tr w:rsidR="001A741B" w:rsidTr="005A432C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6F4C2A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6F4C2A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384E5A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4F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C3F98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303984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23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6322F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254340" w:rsidRDefault="001A741B" w:rsidP="001C67AB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B4E1B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B4E1B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9321A3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9321A3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D5D3D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B4E1B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A455A" w:rsidRDefault="001A741B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A34F5" w:rsidRDefault="001A741B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C20C6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CC20C6" w:rsidRDefault="001A741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C20C6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4F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4F1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414089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F523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26493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1A741B" w:rsidTr="005A432C">
        <w:trPr>
          <w:trHeight w:val="5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84E5A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B54E70" w:rsidRDefault="001A741B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FC3F98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083CBF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321A3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DB178C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5C1F9F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402DE0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Default="001A741B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C55737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1A741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C1FB8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3C1FB8" w:rsidRDefault="001A741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953F1F" w:rsidRDefault="001A741B" w:rsidP="001C67A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EB21FB" w:rsidRDefault="001A741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</w:rPr>
        <w:t>`Գ</w:t>
      </w:r>
      <w:r w:rsidRPr="00670422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ետրոսյան</w:t>
      </w:r>
      <w:proofErr w:type="spellEnd"/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8-00-58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376C6A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45CC5"/>
    <w:rsid w:val="00065F45"/>
    <w:rsid w:val="000712E1"/>
    <w:rsid w:val="000A4092"/>
    <w:rsid w:val="000E1EEB"/>
    <w:rsid w:val="00135B14"/>
    <w:rsid w:val="001A245E"/>
    <w:rsid w:val="001A741B"/>
    <w:rsid w:val="001C67AB"/>
    <w:rsid w:val="002133B3"/>
    <w:rsid w:val="00213C97"/>
    <w:rsid w:val="00215AFE"/>
    <w:rsid w:val="00217962"/>
    <w:rsid w:val="00240760"/>
    <w:rsid w:val="00260D1D"/>
    <w:rsid w:val="00262874"/>
    <w:rsid w:val="002647F0"/>
    <w:rsid w:val="0026636D"/>
    <w:rsid w:val="00274BAB"/>
    <w:rsid w:val="00294FF5"/>
    <w:rsid w:val="002E4379"/>
    <w:rsid w:val="003062EE"/>
    <w:rsid w:val="00313E6B"/>
    <w:rsid w:val="003737A2"/>
    <w:rsid w:val="00376C6A"/>
    <w:rsid w:val="003A77FF"/>
    <w:rsid w:val="003C1FB8"/>
    <w:rsid w:val="003C47EE"/>
    <w:rsid w:val="0043259D"/>
    <w:rsid w:val="00441C27"/>
    <w:rsid w:val="00481911"/>
    <w:rsid w:val="004971FE"/>
    <w:rsid w:val="004A0CC6"/>
    <w:rsid w:val="004C0EDF"/>
    <w:rsid w:val="00502F6F"/>
    <w:rsid w:val="005033B7"/>
    <w:rsid w:val="0054241C"/>
    <w:rsid w:val="00542E83"/>
    <w:rsid w:val="005A432C"/>
    <w:rsid w:val="005C0A89"/>
    <w:rsid w:val="005F1995"/>
    <w:rsid w:val="006036A6"/>
    <w:rsid w:val="00610456"/>
    <w:rsid w:val="00677D9F"/>
    <w:rsid w:val="006866BE"/>
    <w:rsid w:val="006D357D"/>
    <w:rsid w:val="00705BF8"/>
    <w:rsid w:val="00722859"/>
    <w:rsid w:val="007253D1"/>
    <w:rsid w:val="0073162F"/>
    <w:rsid w:val="007F5229"/>
    <w:rsid w:val="008327C0"/>
    <w:rsid w:val="00835EB7"/>
    <w:rsid w:val="008C2B93"/>
    <w:rsid w:val="008E427A"/>
    <w:rsid w:val="008F7B2A"/>
    <w:rsid w:val="00950ED0"/>
    <w:rsid w:val="00975DDE"/>
    <w:rsid w:val="009E307D"/>
    <w:rsid w:val="00A656C0"/>
    <w:rsid w:val="00A75C43"/>
    <w:rsid w:val="00AD23A8"/>
    <w:rsid w:val="00AE657D"/>
    <w:rsid w:val="00B0545E"/>
    <w:rsid w:val="00B05D2C"/>
    <w:rsid w:val="00B34068"/>
    <w:rsid w:val="00B60255"/>
    <w:rsid w:val="00B615A8"/>
    <w:rsid w:val="00B64D65"/>
    <w:rsid w:val="00B81F76"/>
    <w:rsid w:val="00BA118E"/>
    <w:rsid w:val="00C06B80"/>
    <w:rsid w:val="00C704B7"/>
    <w:rsid w:val="00C90B21"/>
    <w:rsid w:val="00CC1AD0"/>
    <w:rsid w:val="00CE30D5"/>
    <w:rsid w:val="00CF3347"/>
    <w:rsid w:val="00CF52AF"/>
    <w:rsid w:val="00D11BD4"/>
    <w:rsid w:val="00D23B90"/>
    <w:rsid w:val="00D25F62"/>
    <w:rsid w:val="00D658E2"/>
    <w:rsid w:val="00D70A08"/>
    <w:rsid w:val="00D82544"/>
    <w:rsid w:val="00DB5D09"/>
    <w:rsid w:val="00E06208"/>
    <w:rsid w:val="00E102C0"/>
    <w:rsid w:val="00E11654"/>
    <w:rsid w:val="00E434C9"/>
    <w:rsid w:val="00E47BE9"/>
    <w:rsid w:val="00E613AD"/>
    <w:rsid w:val="00E7046F"/>
    <w:rsid w:val="00E85372"/>
    <w:rsid w:val="00EA3333"/>
    <w:rsid w:val="00EB21FB"/>
    <w:rsid w:val="00EB3295"/>
    <w:rsid w:val="00EE04CB"/>
    <w:rsid w:val="00F15AFA"/>
    <w:rsid w:val="00F41B17"/>
    <w:rsid w:val="00F46129"/>
    <w:rsid w:val="00F6619E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72</cp:revision>
  <cp:lastPrinted>2019-09-26T07:04:00Z</cp:lastPrinted>
  <dcterms:created xsi:type="dcterms:W3CDTF">2019-03-30T08:30:00Z</dcterms:created>
  <dcterms:modified xsi:type="dcterms:W3CDTF">2019-12-10T13:19:00Z</dcterms:modified>
</cp:coreProperties>
</file>